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42"/>
        <w:gridCol w:w="141"/>
        <w:gridCol w:w="142"/>
        <w:gridCol w:w="2675"/>
        <w:gridCol w:w="160"/>
        <w:gridCol w:w="834"/>
        <w:gridCol w:w="2379"/>
        <w:gridCol w:w="160"/>
      </w:tblGrid>
      <w:tr w:rsidR="00EB3CF0" w:rsidRPr="00000D49" w:rsidTr="00000D49">
        <w:trPr>
          <w:gridAfter w:val="1"/>
          <w:wAfter w:w="160" w:type="dxa"/>
          <w:trHeight w:val="300"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0D49" w:rsidRPr="00000D49" w:rsidRDefault="00000D49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 xml:space="preserve">I VERIFICA 2014/15    </w:t>
            </w:r>
            <w:r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INGEGNERIA INDUSTRIALE</w:t>
            </w: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 xml:space="preserve">  </w:t>
            </w:r>
          </w:p>
          <w:p w:rsidR="00000D49" w:rsidRDefault="00000D49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COLOMBIN MARC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ind w:left="1348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INSUFFICIENTE</w:t>
            </w:r>
          </w:p>
        </w:tc>
      </w:tr>
      <w:tr w:rsidR="00EB3CF0" w:rsidRPr="00000D49" w:rsidTr="00000D49">
        <w:trPr>
          <w:trHeight w:val="300"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GOLINI MATTE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000D49">
        <w:trPr>
          <w:trHeight w:val="300"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SPOTTI NICCOLO'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000D49">
        <w:trPr>
          <w:trHeight w:val="300"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D424B5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PRISACARU</w:t>
            </w:r>
            <w:r w:rsidR="00890EED"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 xml:space="preserve"> MAXIM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5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IMPROTA RICCARDO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D424B5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D'AMICO LORENZ</w:t>
            </w:r>
            <w:r w:rsidR="00EB3CF0"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6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TONCIC NENSI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KHALIFEH EMAD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SFREDDO ALESSI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PAOLINI VIVIAN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CARLOTTO ANDRE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 xml:space="preserve">SAMEZ LUCA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IZZO GABRIEL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6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5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GABRIELCIG FEDERICO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5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ZILTI NAJJAR AL KASSIR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5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5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BORGOBELLO DANIEL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YAZBECK ALI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TLUSTOS RODOLF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30 E LO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 xml:space="preserve">BETZ GUTTNER </w:t>
            </w: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 xml:space="preserve"> </w:t>
            </w: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ERIK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D424B5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PITTON DAVID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7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GEROTTO KEVI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GOBBO MARC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INSUFFICIEN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SEGATO MARTIN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7.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bookmarkStart w:id="0" w:name="_GoBack" w:colFirst="0" w:colLast="1"/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FRANDOLI GAI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30 E LO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PALMA ANDRE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30 E LOD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lastRenderedPageBreak/>
              <w:t>ZUTTION STEFANI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bookmarkEnd w:id="0"/>
      <w:tr w:rsidR="00EB3CF0" w:rsidRPr="00000D49" w:rsidTr="00EB3CF0">
        <w:trPr>
          <w:trHeight w:val="300"/>
        </w:trPr>
        <w:tc>
          <w:tcPr>
            <w:tcW w:w="5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PERESSUTTI STEFANO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000D49">
        <w:trPr>
          <w:trHeight w:val="300"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STERNI RICCAR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trHeight w:val="300"/>
        </w:trPr>
        <w:tc>
          <w:tcPr>
            <w:tcW w:w="5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662A01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BOLIANI</w:t>
            </w:r>
            <w:r w:rsidR="00890EED" w:rsidRPr="008E2E1D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 xml:space="preserve"> ALESSIA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ind w:left="497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EED" w:rsidRPr="008E2E1D" w:rsidRDefault="00890EED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A41462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 xml:space="preserve">DISNAN DAVIDE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A41462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2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BASSEL ASSI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A41462" w:rsidP="00EB3CF0">
            <w:pPr>
              <w:spacing w:after="0" w:line="360" w:lineRule="auto"/>
              <w:ind w:left="-1640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7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5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GASPARINI RICCARDO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5,5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PIGHIN ANGELO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6,</w:t>
            </w:r>
            <w:r w:rsidR="00A41462"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5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PAOLI ALBERTO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3</w:t>
            </w:r>
            <w:r w:rsidR="00A41462"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0 E LODE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CIBINEL MATTEO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30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GABELLINI CRISTIAN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A41462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INCLASSIFICATO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PARAVANO GIULIO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A41462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8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5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VESENTINI VALENTINA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A41462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9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BALDIN SIMONE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8,5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MORO MATTIA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A41462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7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APRILE GIOVANNI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2,5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KALJEVIC ANNA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A41462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1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COSANI EDOARDO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A41462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4</w:t>
            </w:r>
          </w:p>
        </w:tc>
      </w:tr>
      <w:tr w:rsidR="00EB3CF0" w:rsidRPr="00000D49" w:rsidTr="002E11B8">
        <w:trPr>
          <w:gridAfter w:val="1"/>
          <w:wAfter w:w="160" w:type="dxa"/>
          <w:trHeight w:val="8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VALLI MANUEL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A41462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1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ZAVAGNI JACOPO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6</w:t>
            </w:r>
            <w:r w:rsidR="00A41462"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.5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KHALIFE MOHAMAD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A41462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30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5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RAIMONDI GABRIELE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A41462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2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OCH MAURO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A41462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30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GIACOMELLO LARA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A41462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5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TERCON JAKOB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A41462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2</w:t>
            </w:r>
          </w:p>
        </w:tc>
      </w:tr>
      <w:tr w:rsidR="00EB3CF0" w:rsidRPr="00000D49" w:rsidTr="00EB3CF0">
        <w:trPr>
          <w:gridAfter w:val="1"/>
          <w:wAfter w:w="160" w:type="dxa"/>
          <w:trHeight w:val="300"/>
        </w:trPr>
        <w:tc>
          <w:tcPr>
            <w:tcW w:w="5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B8730B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MUSCATELLO ALLEGRA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B8730B" w:rsidP="00EB3CF0">
            <w:pPr>
              <w:spacing w:after="0" w:line="360" w:lineRule="auto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30B" w:rsidRPr="00B8730B" w:rsidRDefault="00A41462" w:rsidP="00EB3CF0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</w:pPr>
            <w:r w:rsidRPr="00000D49">
              <w:rPr>
                <w:rFonts w:ascii="Calibri" w:eastAsia="Times New Roman" w:hAnsi="Calibri" w:cs="Times New Roman"/>
                <w:sz w:val="28"/>
                <w:szCs w:val="28"/>
                <w:lang w:eastAsia="it-IT"/>
              </w:rPr>
              <w:t>28</w:t>
            </w:r>
          </w:p>
        </w:tc>
      </w:tr>
    </w:tbl>
    <w:p w:rsidR="00B8730B" w:rsidRPr="00000D49" w:rsidRDefault="00B8730B" w:rsidP="00EB3CF0">
      <w:pPr>
        <w:spacing w:line="360" w:lineRule="auto"/>
        <w:rPr>
          <w:sz w:val="28"/>
          <w:szCs w:val="28"/>
        </w:rPr>
      </w:pPr>
    </w:p>
    <w:sectPr w:rsidR="00B8730B" w:rsidRPr="00000D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1D"/>
    <w:rsid w:val="00000D49"/>
    <w:rsid w:val="002E11B8"/>
    <w:rsid w:val="002E6D61"/>
    <w:rsid w:val="00662A01"/>
    <w:rsid w:val="00890EED"/>
    <w:rsid w:val="008E2E1D"/>
    <w:rsid w:val="00985811"/>
    <w:rsid w:val="00A41462"/>
    <w:rsid w:val="00A94CF6"/>
    <w:rsid w:val="00B8730B"/>
    <w:rsid w:val="00D424B5"/>
    <w:rsid w:val="00E15EE3"/>
    <w:rsid w:val="00EB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14CD-3157-4F7E-9E1E-F9F628CC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via</dc:creator>
  <cp:lastModifiedBy>Fulvia</cp:lastModifiedBy>
  <cp:revision>3</cp:revision>
  <dcterms:created xsi:type="dcterms:W3CDTF">2014-11-27T11:59:00Z</dcterms:created>
  <dcterms:modified xsi:type="dcterms:W3CDTF">2014-11-27T12:14:00Z</dcterms:modified>
</cp:coreProperties>
</file>